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99" w:rsidRPr="00D2159F" w:rsidRDefault="00D2159F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D215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žné sm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ěry vývoje lesního školkařství Č</w:t>
      </w:r>
      <w:r w:rsidRPr="00D215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ské republiky</w:t>
      </w:r>
    </w:p>
    <w:bookmarkEnd w:id="0"/>
    <w:p w:rsidR="00D42C69" w:rsidRPr="00D2159F" w:rsidRDefault="00D42C69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024E5" w:rsidRPr="00D2159F" w:rsidRDefault="00A45C29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</w:t>
      </w:r>
      <w:r w:rsidR="00D2159F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ušková</w:t>
      </w:r>
      <w:r w:rsidR="005A611B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</w:t>
      </w:r>
      <w:r w:rsidR="005A611B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5A611B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42C69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="00D2159F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er</w:t>
      </w:r>
      <w:r w:rsid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O</w:t>
      </w:r>
      <w:r w:rsidR="005A611B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6.</w:t>
      </w:r>
      <w:r w:rsidR="00020C73" w:rsidRPr="00D2159F">
        <w:rPr>
          <w:rFonts w:ascii="Times New Roman" w:hAnsi="Times New Roman" w:cs="Times New Roman"/>
          <w:sz w:val="24"/>
          <w:szCs w:val="24"/>
        </w:rPr>
        <w:t xml:space="preserve"> </w:t>
      </w:r>
      <w:r w:rsidRPr="00D2159F">
        <w:rPr>
          <w:rFonts w:ascii="Times New Roman" w:hAnsi="Times New Roman" w:cs="Times New Roman"/>
          <w:sz w:val="24"/>
          <w:szCs w:val="24"/>
        </w:rPr>
        <w:t>Možné směry vývoje lesního školkařství České Republiky</w:t>
      </w:r>
      <w:r w:rsidR="007910B7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In: </w:t>
      </w:r>
      <w:r w:rsidR="00E727C0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borník príspevkov-Lesné semenárstvo, škôlkarstvo a umelá obnova lesa 2016. Snina:</w:t>
      </w:r>
      <w:r w:rsidR="00E727C0" w:rsidRPr="00D2159F">
        <w:rPr>
          <w:rFonts w:ascii="Times New Roman" w:hAnsi="Times New Roman" w:cs="Times New Roman"/>
        </w:rPr>
        <w:t xml:space="preserve"> </w:t>
      </w:r>
      <w:r w:rsidR="00E727C0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druženie lesných škôlkarov Slovenskej republiky</w:t>
      </w:r>
      <w:r w:rsidR="00D2159F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3</w:t>
      </w:r>
      <w:r w:rsidR="007910B7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D42C69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="007910B7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ISB</w:t>
      </w:r>
      <w:r w:rsidR="00E727C0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 978-80-972366-2-5</w:t>
      </w:r>
      <w:r w:rsidR="007910B7" w:rsidRPr="00D21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86899" w:rsidRPr="00D2159F" w:rsidRDefault="00286899" w:rsidP="00D21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D2159F" w:rsidRDefault="004940A2" w:rsidP="00D215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5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45C29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inovace, lesní školka, logistika, modernizace</w:t>
      </w:r>
    </w:p>
    <w:p w:rsidR="005A611B" w:rsidRPr="00D2159F" w:rsidRDefault="005A611B" w:rsidP="00D215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24FC" w:rsidRPr="00D2159F" w:rsidRDefault="00D2159F" w:rsidP="00D215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D215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="00192A8C" w:rsidRPr="00D2159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skolkari.eu/files/Zbornik-2016.pdf</w:t>
        </w:r>
      </w:hyperlink>
    </w:p>
    <w:p w:rsidR="00192A8C" w:rsidRPr="00D2159F" w:rsidRDefault="00192A8C" w:rsidP="00D215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123" w:rsidRPr="00D2159F" w:rsidRDefault="00BA067B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V úvodu článku autoři poukazují na fakt, že české lesní školkařství je za vyspělými školkařskými provozy v SRN, Holandsku, Skandinávii, Polsku cca 10 let pozadu. Příčin tohoto stavu je celá řada, menších i větších, objektivních i subjektivních. Důraz je kladen zejména do oblasti – nedostatečných investic (stavební i strojní) do školkařských provozů. V oboru dochází k velké a časté obměně školkařů, existuje nedostatečná péče o vzdělání školkařů (i současné podmínky pro udělování licencí jsou z hlediska odbornosti naprosto nedostatečné). Dále autoři konstatují, že školky nejsou vlastníky zdrojů reprodukčního materiálu, v praxi dochází k neustálým (až extrémním) výkyvům v požadavcích odběratelů na množství, druh dřeviny a kvalitu kupovaného sadebního materiálu. Autoři apelují na neexistenci jasné koncepce zakládání a pěstování lesních porostů v ČR. V současné době rostou rozdíly v kvalitě školkařských provozů mezi velkými soukromými školkami fyzických osob a zbytkem školkařských provozů</w:t>
      </w:r>
      <w:r w:rsidR="00F25123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24D79" w:rsidRPr="00D2159F" w:rsidRDefault="00A45C29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r w:rsidR="00F25123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článku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analyzován současný stav lesních školek v</w:t>
      </w:r>
      <w:r w:rsidR="00F25123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ČR</w:t>
      </w:r>
      <w:r w:rsidR="00F25123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5123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y je 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dokl</w:t>
      </w:r>
      <w:r w:rsidR="00F25123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dáno, že není na zcela odpovídající úrovni</w:t>
      </w:r>
      <w:r w:rsidR="00F25123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. V textu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sou u</w:t>
      </w:r>
      <w:r w:rsidR="00F25123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vedeny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íčiny tohoto stavu. Na základě současného stavu lesů, jejich možných změn a uplatňovaných koncepcí zakládání a pěstování lesů jsou analyzovány možné směry vývoje lesního školkařství v optimistických i pesimistických variantách. Práce </w:t>
      </w:r>
      <w:r w:rsidR="00F25123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ů 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rovněž naznačuje možný vývoj inovací školkařských technologií, struktury školek a logistiky školkařské výroby.</w:t>
      </w:r>
    </w:p>
    <w:p w:rsidR="00BA067B" w:rsidRPr="00D2159F" w:rsidRDefault="00F25123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V s</w:t>
      </w:r>
      <w:r w:rsidR="00BA067B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časném rozvoji lesního školkařství 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potřeba pamatovat na </w:t>
      </w:r>
      <w:r w:rsidR="00BA067B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utečnost, která ovlivňuje nejen lesnictví, a to je změna klimatu. 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Autoři uvádějí, že pokud se n</w:t>
      </w:r>
      <w:r w:rsidR="00BA067B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aplní předpoklady, že do roku 2050 se zvýší průměrná teplota v ČR o 5,5 ˚C, vyvolá to naprosto kardinální změnu dřevinné skladby při obnovách a zalesňování, při současném velkém rozmachu lesního školkařství.</w:t>
      </w:r>
    </w:p>
    <w:p w:rsidR="00A45C29" w:rsidRPr="00D2159F" w:rsidRDefault="00F25123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V závěru je k</w:t>
      </w:r>
      <w:r w:rsidR="00A45C29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riticky hodnoceno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, že</w:t>
      </w:r>
      <w:r w:rsidR="00A45C29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eské lesní školkařství 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ní </w:t>
      </w:r>
      <w:r w:rsidR="00A45C29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říliš dobré úrovni. S výjimkou několika málo školek jeho úroveň stagnuje nebo i klesá. V příspěvku jsou stručně rozebrány příčiny a jsou i naznačeny změny možného rozvoje. Vzhledem k tomu, že naprosto rozhodující pro další směry vývoje českého lesního školkařství je rozhodnutí o další potřebě (množství) sadebního materiálu při obnově lesa a zalesňování, 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autoři</w:t>
      </w:r>
      <w:r w:rsidR="00A45C29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ufa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jí</w:t>
      </w:r>
      <w:r w:rsidR="00A45C29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rozhodne zdravý lesnický rozum, 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e </w:t>
      </w:r>
      <w:r w:rsidR="00A45C29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onomika nezvítězí nad biologií a i nadále budeme mít kvalitní lesní porosty plnící všechny své funkce a i kvalitní a špičkové školkařské provozy. </w:t>
      </w:r>
    </w:p>
    <w:p w:rsidR="00A45C29" w:rsidRPr="00D2159F" w:rsidRDefault="00A45C29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5C29" w:rsidRPr="00D2159F" w:rsidRDefault="00A45C29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D2159F" w:rsidRDefault="00D75E4C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5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D2159F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07495D" w:rsidRPr="00D2159F" w:rsidRDefault="0007495D" w:rsidP="00D2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7495D" w:rsidRPr="00D2159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E4" w:rsidRDefault="001B05E4" w:rsidP="004940A2">
      <w:pPr>
        <w:spacing w:after="0" w:line="240" w:lineRule="auto"/>
      </w:pPr>
      <w:r>
        <w:separator/>
      </w:r>
    </w:p>
  </w:endnote>
  <w:endnote w:type="continuationSeparator" w:id="0">
    <w:p w:rsidR="001B05E4" w:rsidRDefault="001B05E4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E4" w:rsidRDefault="001B05E4" w:rsidP="004940A2">
      <w:pPr>
        <w:spacing w:after="0" w:line="240" w:lineRule="auto"/>
      </w:pPr>
      <w:r>
        <w:separator/>
      </w:r>
    </w:p>
  </w:footnote>
  <w:footnote w:type="continuationSeparator" w:id="0">
    <w:p w:rsidR="001B05E4" w:rsidRDefault="001B05E4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66CC3"/>
    <w:rsid w:val="0007495D"/>
    <w:rsid w:val="000B30E7"/>
    <w:rsid w:val="00124D79"/>
    <w:rsid w:val="00192A8C"/>
    <w:rsid w:val="001B05E4"/>
    <w:rsid w:val="00235DEA"/>
    <w:rsid w:val="00286899"/>
    <w:rsid w:val="002E65F1"/>
    <w:rsid w:val="00347AEE"/>
    <w:rsid w:val="003675F7"/>
    <w:rsid w:val="00367D87"/>
    <w:rsid w:val="003737FD"/>
    <w:rsid w:val="003B65CF"/>
    <w:rsid w:val="003E1E20"/>
    <w:rsid w:val="003F3221"/>
    <w:rsid w:val="004024E5"/>
    <w:rsid w:val="00422FBD"/>
    <w:rsid w:val="00440C4A"/>
    <w:rsid w:val="00480A73"/>
    <w:rsid w:val="004940A2"/>
    <w:rsid w:val="004C3282"/>
    <w:rsid w:val="004E03EF"/>
    <w:rsid w:val="0053768A"/>
    <w:rsid w:val="005A07C1"/>
    <w:rsid w:val="005A611B"/>
    <w:rsid w:val="005A7941"/>
    <w:rsid w:val="00600581"/>
    <w:rsid w:val="006224FC"/>
    <w:rsid w:val="00647C02"/>
    <w:rsid w:val="006C1B97"/>
    <w:rsid w:val="00784B11"/>
    <w:rsid w:val="007910B7"/>
    <w:rsid w:val="007A1B1E"/>
    <w:rsid w:val="007B1AFF"/>
    <w:rsid w:val="00863B30"/>
    <w:rsid w:val="008B2C97"/>
    <w:rsid w:val="008D6B1C"/>
    <w:rsid w:val="008F6323"/>
    <w:rsid w:val="009D7FC7"/>
    <w:rsid w:val="009F7D0E"/>
    <w:rsid w:val="00A1449A"/>
    <w:rsid w:val="00A45C29"/>
    <w:rsid w:val="00AB3DAE"/>
    <w:rsid w:val="00AD58E0"/>
    <w:rsid w:val="00B4332C"/>
    <w:rsid w:val="00BA067B"/>
    <w:rsid w:val="00C51A9B"/>
    <w:rsid w:val="00D2159F"/>
    <w:rsid w:val="00D22C45"/>
    <w:rsid w:val="00D345F6"/>
    <w:rsid w:val="00D42C69"/>
    <w:rsid w:val="00D5758A"/>
    <w:rsid w:val="00D75E4C"/>
    <w:rsid w:val="00E612B3"/>
    <w:rsid w:val="00E64970"/>
    <w:rsid w:val="00E727C0"/>
    <w:rsid w:val="00F25123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kolkari.eu/files/Zbornik-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DC16-9213-49EF-8B5A-C9014CB7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3T21:30:00Z</dcterms:created>
  <dcterms:modified xsi:type="dcterms:W3CDTF">2018-12-12T10:01:00Z</dcterms:modified>
</cp:coreProperties>
</file>